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58"/>
      </w:tblGrid>
      <w:tr w:rsidR="002D7D2D" w:rsidTr="00C76EDC">
        <w:tc>
          <w:tcPr>
            <w:tcW w:w="9558" w:type="dxa"/>
          </w:tcPr>
          <w:p w:rsidR="002D7D2D" w:rsidRPr="002D7D2D" w:rsidRDefault="002D7D2D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D7D2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ATUL ANAND</w:t>
            </w:r>
          </w:p>
          <w:p w:rsidR="002D7D2D" w:rsidRPr="002D7D2D" w:rsidRDefault="002D7D2D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D7D2D">
              <w:rPr>
                <w:rFonts w:ascii="Times New Roman" w:hAnsi="Times New Roman" w:cs="Times New Roman"/>
                <w:noProof/>
                <w:sz w:val="28"/>
                <w:szCs w:val="28"/>
              </w:rPr>
              <w:t>+91-7903631537</w:t>
            </w:r>
          </w:p>
          <w:p w:rsidR="002D7D2D" w:rsidRPr="00C76EDC" w:rsidRDefault="002D7D2D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D7D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atul.anand@capgemini.com </w:t>
            </w:r>
          </w:p>
        </w:tc>
      </w:tr>
    </w:tbl>
    <w:p w:rsidR="00603108" w:rsidRPr="00C76EDC" w:rsidRDefault="00603108" w:rsidP="008979A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3834305</wp:posOffset>
            </wp:positionH>
            <wp:positionV relativeFrom="margin">
              <wp:posOffset>-903890</wp:posOffset>
            </wp:positionV>
            <wp:extent cx="2860785" cy="161859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561" b="8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85" cy="1618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03108" w:rsidTr="00603108">
        <w:tc>
          <w:tcPr>
            <w:tcW w:w="95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76EDC" w:rsidRPr="00C76EDC" w:rsidRDefault="00C76EDC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3108" w:rsidRPr="000578FC" w:rsidRDefault="002D2B3C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areer Objective</w:t>
            </w:r>
          </w:p>
        </w:tc>
      </w:tr>
      <w:tr w:rsidR="00603108" w:rsidTr="000578FC">
        <w:tc>
          <w:tcPr>
            <w:tcW w:w="9576" w:type="dxa"/>
            <w:gridSpan w:val="2"/>
            <w:tcBorders>
              <w:left w:val="nil"/>
              <w:bottom w:val="nil"/>
              <w:right w:val="nil"/>
            </w:tcBorders>
          </w:tcPr>
          <w:p w:rsidR="00812211" w:rsidRPr="00C76EDC" w:rsidRDefault="00812211" w:rsidP="008979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DC">
              <w:rPr>
                <w:rFonts w:ascii="Times New Roman" w:hAnsi="Times New Roman" w:cs="Times New Roman"/>
                <w:sz w:val="28"/>
                <w:szCs w:val="28"/>
              </w:rPr>
              <w:t>To secure a challenging position that utilizes my abilities and skills, while allowing me the opportunity to grow professionally</w:t>
            </w:r>
            <w:r w:rsidR="002D2B3C">
              <w:rPr>
                <w:rFonts w:ascii="Times New Roman" w:hAnsi="Times New Roman" w:cs="Times New Roman"/>
                <w:sz w:val="28"/>
                <w:szCs w:val="28"/>
              </w:rPr>
              <w:t xml:space="preserve"> and to excel by contributing to the achievement of organisational goals</w:t>
            </w:r>
            <w:r w:rsidRPr="00C76ED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603108" w:rsidRPr="00C76EDC" w:rsidRDefault="00603108" w:rsidP="008979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08" w:rsidTr="000431C4">
        <w:tc>
          <w:tcPr>
            <w:tcW w:w="95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03108" w:rsidRPr="000578FC" w:rsidRDefault="00603108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8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kills Profile</w:t>
            </w:r>
          </w:p>
        </w:tc>
      </w:tr>
      <w:tr w:rsidR="000578FC" w:rsidTr="00E06EB2">
        <w:trPr>
          <w:trHeight w:val="53"/>
        </w:trPr>
        <w:tc>
          <w:tcPr>
            <w:tcW w:w="4788" w:type="dxa"/>
          </w:tcPr>
          <w:p w:rsidR="000578FC" w:rsidRPr="00C76EDC" w:rsidRDefault="000578FC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perating System</w:t>
            </w:r>
          </w:p>
        </w:tc>
        <w:tc>
          <w:tcPr>
            <w:tcW w:w="4788" w:type="dxa"/>
          </w:tcPr>
          <w:p w:rsidR="000578FC" w:rsidRPr="00C76EDC" w:rsidRDefault="00C76EDC" w:rsidP="008979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ndows 7, 8, 10</w:t>
            </w:r>
          </w:p>
        </w:tc>
      </w:tr>
      <w:tr w:rsidR="000578FC" w:rsidTr="00E06EB2">
        <w:trPr>
          <w:trHeight w:val="49"/>
        </w:trPr>
        <w:tc>
          <w:tcPr>
            <w:tcW w:w="4788" w:type="dxa"/>
          </w:tcPr>
          <w:p w:rsidR="000578FC" w:rsidRPr="00C76EDC" w:rsidRDefault="000578FC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vironment</w:t>
            </w:r>
          </w:p>
        </w:tc>
        <w:tc>
          <w:tcPr>
            <w:tcW w:w="4788" w:type="dxa"/>
          </w:tcPr>
          <w:p w:rsidR="000578FC" w:rsidRPr="00C76EDC" w:rsidRDefault="00C76EDC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ient/Server</w:t>
            </w:r>
          </w:p>
        </w:tc>
      </w:tr>
      <w:tr w:rsidR="000578FC" w:rsidTr="00E06EB2">
        <w:trPr>
          <w:trHeight w:val="49"/>
        </w:trPr>
        <w:tc>
          <w:tcPr>
            <w:tcW w:w="4788" w:type="dxa"/>
          </w:tcPr>
          <w:p w:rsidR="000578FC" w:rsidRPr="00C76EDC" w:rsidRDefault="000578FC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base</w:t>
            </w:r>
          </w:p>
        </w:tc>
        <w:tc>
          <w:tcPr>
            <w:tcW w:w="4788" w:type="dxa"/>
          </w:tcPr>
          <w:p w:rsidR="000578FC" w:rsidRPr="00C76EDC" w:rsidRDefault="00C76EDC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acle</w:t>
            </w:r>
          </w:p>
        </w:tc>
      </w:tr>
      <w:tr w:rsidR="000578FC" w:rsidTr="00E06EB2">
        <w:trPr>
          <w:trHeight w:val="49"/>
        </w:trPr>
        <w:tc>
          <w:tcPr>
            <w:tcW w:w="4788" w:type="dxa"/>
          </w:tcPr>
          <w:p w:rsidR="000578FC" w:rsidRPr="00C76EDC" w:rsidRDefault="000578FC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rnet Tools</w:t>
            </w:r>
          </w:p>
        </w:tc>
        <w:tc>
          <w:tcPr>
            <w:tcW w:w="4788" w:type="dxa"/>
          </w:tcPr>
          <w:p w:rsidR="000578FC" w:rsidRPr="00C76EDC" w:rsidRDefault="00C76EDC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ML5, Javascript</w:t>
            </w:r>
          </w:p>
        </w:tc>
      </w:tr>
      <w:tr w:rsidR="000578FC" w:rsidTr="00E06EB2">
        <w:trPr>
          <w:trHeight w:val="49"/>
        </w:trPr>
        <w:tc>
          <w:tcPr>
            <w:tcW w:w="4788" w:type="dxa"/>
          </w:tcPr>
          <w:p w:rsidR="000578FC" w:rsidRPr="00C76EDC" w:rsidRDefault="000578FC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guages</w:t>
            </w:r>
          </w:p>
        </w:tc>
        <w:tc>
          <w:tcPr>
            <w:tcW w:w="4788" w:type="dxa"/>
          </w:tcPr>
          <w:p w:rsidR="000578FC" w:rsidRPr="00C76EDC" w:rsidRDefault="00C76EDC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re Java, C</w:t>
            </w:r>
          </w:p>
        </w:tc>
      </w:tr>
      <w:tr w:rsidR="000578FC" w:rsidTr="00E06EB2">
        <w:trPr>
          <w:trHeight w:val="49"/>
        </w:trPr>
        <w:tc>
          <w:tcPr>
            <w:tcW w:w="4788" w:type="dxa"/>
          </w:tcPr>
          <w:p w:rsidR="000578FC" w:rsidRPr="00C76EDC" w:rsidRDefault="000578FC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hers</w:t>
            </w:r>
          </w:p>
        </w:tc>
        <w:tc>
          <w:tcPr>
            <w:tcW w:w="4788" w:type="dxa"/>
          </w:tcPr>
          <w:p w:rsidR="000578FC" w:rsidRPr="00C76EDC" w:rsidRDefault="00C76EDC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S Office</w:t>
            </w:r>
          </w:p>
        </w:tc>
      </w:tr>
    </w:tbl>
    <w:p w:rsidR="00603108" w:rsidRPr="008979A3" w:rsidRDefault="00603108" w:rsidP="008979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03108" w:rsidTr="00A51F3E">
        <w:tc>
          <w:tcPr>
            <w:tcW w:w="95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D168A" w:rsidRPr="00CD168A" w:rsidRDefault="00603108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78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rofessional Organizations</w:t>
            </w:r>
          </w:p>
        </w:tc>
      </w:tr>
      <w:tr w:rsidR="00812211" w:rsidTr="00A51F3E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:rsidR="002D7D2D" w:rsidRPr="00CD168A" w:rsidRDefault="002D7D2D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pgemini India, Se</w:t>
            </w:r>
            <w:r w:rsidR="00C76EDC" w:rsidRPr="00CD1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ior Analyst      </w:t>
            </w:r>
            <w:r w:rsidRPr="00CD1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="00C76EDC" w:rsidRPr="00CD1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="00CD1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C76EDC" w:rsidRPr="00CD1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CD1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p'18 - Current</w:t>
            </w:r>
          </w:p>
          <w:p w:rsidR="00CD168A" w:rsidRDefault="00CD168A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F3E" w:rsidRPr="00A51F3E" w:rsidRDefault="002D7D2D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3E">
              <w:rPr>
                <w:rFonts w:ascii="Times New Roman" w:hAnsi="Times New Roman" w:cs="Times New Roman"/>
                <w:sz w:val="28"/>
                <w:szCs w:val="28"/>
              </w:rPr>
              <w:t xml:space="preserve">Tata Steel Pvt. Ltd., Intern                                                 </w:t>
            </w:r>
            <w:r w:rsidR="00A51F3E" w:rsidRPr="00A51F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168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51F3E" w:rsidRPr="00A51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68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51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F3E" w:rsidRPr="00A51F3E">
              <w:rPr>
                <w:rFonts w:ascii="Times New Roman" w:hAnsi="Times New Roman" w:cs="Times New Roman"/>
                <w:sz w:val="28"/>
                <w:szCs w:val="28"/>
              </w:rPr>
              <w:t>May'17-Jun'17</w:t>
            </w:r>
          </w:p>
          <w:p w:rsidR="00CD168A" w:rsidRPr="000F3B5A" w:rsidRDefault="00CD168A" w:rsidP="008979A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5A">
              <w:rPr>
                <w:rFonts w:ascii="Times New Roman" w:hAnsi="Times New Roman" w:cs="Times New Roman"/>
                <w:sz w:val="28"/>
                <w:szCs w:val="28"/>
              </w:rPr>
              <w:t xml:space="preserve">Title of project was </w:t>
            </w:r>
            <w:r w:rsidR="00A51F3E" w:rsidRPr="000F3B5A">
              <w:rPr>
                <w:rFonts w:ascii="Times New Roman" w:hAnsi="Times New Roman" w:cs="Times New Roman"/>
                <w:sz w:val="28"/>
                <w:szCs w:val="28"/>
              </w:rPr>
              <w:t>Process visualization and Diagnostic Model Development using Data techniques.</w:t>
            </w:r>
          </w:p>
          <w:p w:rsidR="00812211" w:rsidRPr="00A51F3E" w:rsidRDefault="00CD168A" w:rsidP="008979A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5A">
              <w:rPr>
                <w:rFonts w:ascii="Times New Roman" w:hAnsi="Times New Roman" w:cs="Times New Roman"/>
                <w:sz w:val="28"/>
                <w:szCs w:val="28"/>
              </w:rPr>
              <w:t>Developed a web application with R language</w:t>
            </w:r>
            <w:r w:rsidR="008979A3" w:rsidRPr="000F3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3108" w:rsidRPr="008979A3" w:rsidRDefault="00603108" w:rsidP="008979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03108" w:rsidTr="000431C4">
        <w:tc>
          <w:tcPr>
            <w:tcW w:w="95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03108" w:rsidRPr="002D7D2D" w:rsidRDefault="00812211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D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ducation</w:t>
            </w:r>
          </w:p>
        </w:tc>
      </w:tr>
      <w:tr w:rsidR="00812211" w:rsidTr="000578FC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:rsidR="00C76EDC" w:rsidRDefault="00C76EDC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.Tech</w:t>
            </w:r>
            <w:r w:rsidR="00CD1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Hons.),</w:t>
            </w:r>
            <w:r w:rsidRPr="00C76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ectronics and Communication</w:t>
            </w:r>
            <w:r w:rsidR="00CD1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ngineering                            </w:t>
            </w:r>
            <w:r w:rsidRPr="00C76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  <w:p w:rsidR="00CD168A" w:rsidRPr="00C76EDC" w:rsidRDefault="00CD168A" w:rsidP="008979A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ional Institute of Technology, </w:t>
            </w:r>
            <w:r w:rsidRPr="00C76E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mshedpur</w:t>
            </w:r>
            <w:r w:rsidR="00142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CGPA-8.72</w:t>
            </w:r>
          </w:p>
          <w:p w:rsidR="00812211" w:rsidRPr="00C76EDC" w:rsidRDefault="00812211" w:rsidP="008979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108" w:rsidRDefault="00603108"/>
    <w:p w:rsidR="00603108" w:rsidRDefault="00603108"/>
    <w:sectPr w:rsidR="00603108" w:rsidSect="00603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3133"/>
    <w:multiLevelType w:val="hybridMultilevel"/>
    <w:tmpl w:val="79C63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0535F2"/>
    <w:multiLevelType w:val="hybridMultilevel"/>
    <w:tmpl w:val="82BCE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463EF1"/>
    <w:multiLevelType w:val="hybridMultilevel"/>
    <w:tmpl w:val="DDC8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16A60"/>
    <w:multiLevelType w:val="hybridMultilevel"/>
    <w:tmpl w:val="4CAA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15B24"/>
    <w:multiLevelType w:val="hybridMultilevel"/>
    <w:tmpl w:val="98D47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C33066"/>
    <w:multiLevelType w:val="hybridMultilevel"/>
    <w:tmpl w:val="C608B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3108"/>
    <w:rsid w:val="000578FC"/>
    <w:rsid w:val="000F3B5A"/>
    <w:rsid w:val="00142B95"/>
    <w:rsid w:val="002D2B3C"/>
    <w:rsid w:val="002D7D2D"/>
    <w:rsid w:val="004813FD"/>
    <w:rsid w:val="00603108"/>
    <w:rsid w:val="006411A6"/>
    <w:rsid w:val="00812211"/>
    <w:rsid w:val="008979A3"/>
    <w:rsid w:val="00A51F3E"/>
    <w:rsid w:val="00C76EDC"/>
    <w:rsid w:val="00CD1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7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6E6ED52-47D3-4678-9CA4-479909BC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8-10-15T16:45:00Z</dcterms:created>
  <dcterms:modified xsi:type="dcterms:W3CDTF">2018-10-15T18:42:00Z</dcterms:modified>
</cp:coreProperties>
</file>